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horzAnchor="page" w:tblpX="1" w:tblpY="-1320"/>
        <w:tblW w:w="7355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355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355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shape id="图片 8" o:spid="_x0000_s1029" o:spt="75" alt="C:\Users\ADMINI~1\AppData\Local\Temp\ksohtml\clip_image1025.png" type="#_x0000_t75" style="position:absolute;left:0pt;margin-left:8.1pt;margin-top:7.25pt;height:304.1pt;width:303.3pt;z-index:251664384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</v:shape>
              </w:pict>
            </w:r>
            <w:r>
              <w:rPr>
                <w:sz w:val="24"/>
              </w:rPr>
              <w:pict>
                <v:shape id="图片 7" o:spid="_x0000_s1030" o:spt="75" alt="C:\Users\ADMINI~1\AppData\Local\Temp\ksohtml\clip_image1026.png" type="#_x0000_t75" style="position:absolute;left:0pt;margin-left:20.1pt;margin-top:308.45pt;height:301.3pt;width:266.1pt;z-index:251663360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</v:shape>
              </w:pict>
            </w:r>
            <w:r>
              <w:rPr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6200</wp:posOffset>
                  </wp:positionV>
                  <wp:extent cx="3851910" cy="3862070"/>
                  <wp:effectExtent l="0" t="0" r="15240" b="5080"/>
                  <wp:wrapNone/>
                  <wp:docPr id="2" name="图片 2" descr="C:\Users\ADMINI~1\AppData\Local\Temp\ksohtml\clip_image1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\AppData\Local\Temp\ksohtml\clip_image1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102870" y="85725"/>
                            <a:ext cx="3851910" cy="386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3901440</wp:posOffset>
                  </wp:positionV>
                  <wp:extent cx="3379470" cy="3826510"/>
                  <wp:effectExtent l="0" t="0" r="11430" b="2540"/>
                  <wp:wrapNone/>
                  <wp:docPr id="3" name="图片 3" descr="C:\Users\ADMINI~1\AppData\Local\Temp\ksohtml\clip_image1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~1\AppData\Local\Temp\ksohtml\clip_image1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5270" y="3910965"/>
                            <a:ext cx="3379470" cy="382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pict>
                <v:shape id="图片 6" o:spid="_x0000_s1028" o:spt="75" alt="C:\Users\ADMINI~1\AppData\Local\Temp\ksohtml\clip_image1025.png" type="#_x0000_t75" style="position:absolute;left:0pt;margin-left:6.85pt;margin-top:6pt;height:304.1pt;width:303.3pt;z-index:251669504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</v:shape>
              </w:pict>
            </w:r>
            <w:r>
              <w:rPr>
                <w:sz w:val="24"/>
              </w:rPr>
              <w:pict>
                <v:shape id="图片 7" o:spid="_x0000_s1027" o:spt="75" alt="C:\Users\ADMINI~1\AppData\Local\Temp\ksohtml\clip_image1026.png" type="#_x0000_t75" style="position:absolute;left:0pt;margin-left:18.85pt;margin-top:307.2pt;height:301.3pt;width:266.1pt;z-index:251663360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</v:shape>
              </w:pic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76200</wp:posOffset>
                  </wp:positionV>
                  <wp:extent cx="3851910" cy="3862070"/>
                  <wp:effectExtent l="0" t="0" r="15240" b="5080"/>
                  <wp:wrapTopAndBottom/>
                  <wp:docPr id="1" name="图片 1" descr="C:\Users\ADMINI~1\AppData\Local\Temp\ksohtml\clip_image1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~1\AppData\Local\Temp\ksohtml\clip_image1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386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/>
      <w:bookmarkStart w:id="0" w:name="_GoBack"/>
      <w:r>
        <w:rPr>
          <w:sz w:val="21"/>
        </w:rPr>
        <w:pict>
          <v:shape id="图片 6" o:spid="_x0000_s1031" o:spt="75" alt="C:\Users\ADMINI~1\AppData\Local\Temp\ksohtml\clip_image1027.png" type="#_x0000_t75" style="position:absolute;left:0pt;margin-left:28.4pt;margin-top:615.4pt;height:243.35pt;width:253.1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6" cropbottom="9525f" o:title=""/>
            <o:lock v:ext="edit" aspectratio="t"/>
          </v:shape>
        </w:pict>
      </w:r>
      <w:r>
        <w:rPr>
          <w:sz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7799705</wp:posOffset>
            </wp:positionV>
            <wp:extent cx="3214370" cy="3090545"/>
            <wp:effectExtent l="0" t="0" r="5080" b="14605"/>
            <wp:wrapNone/>
            <wp:docPr id="4" name="图片 4" descr="C:\Users\ADMINI~1\AppData\Local\Temp\ksohtml\clip_image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ksohtml\clip_image10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4534"/>
                    <a:stretch>
                      <a:fillRect/>
                    </a:stretch>
                  </pic:blipFill>
                  <pic:spPr>
                    <a:xfrm>
                      <a:off x="360680" y="7799705"/>
                      <a:ext cx="3214370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w:pict>
          <v:shape id="图片 6" o:spid="_x0000_s1026" o:spt="75" alt="C:\Users\ADMINI~1\AppData\Local\Temp\ksohtml\clip_image1027.png" type="#_x0000_t75" style="position:absolute;left:0pt;margin-left:27.15pt;margin-top:614.15pt;height:243.35pt;width:253.1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6" cropbottom="9525f" o:title=""/>
            <o:lock v:ext="edit" aspectratio="t"/>
          </v:shape>
        </w:pict>
      </w:r>
    </w:p>
    <w:bookmarkEnd w:id="0"/>
    <w:sectPr>
      <w:pgSz w:w="6236" w:h="17575"/>
      <w:pgMar w:top="0" w:right="0" w:bottom="0" w:left="0" w:header="0" w:footer="0" w:gutter="0"/>
      <w:paperSrc/>
      <w:cols w:space="0" w:num="1"/>
      <w:rtlGutter w:val="0"/>
      <w:docGrid w:type="lines" w:linePitch="35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BF5"/>
    <w:rsid w:val="00076212"/>
    <w:rsid w:val="009B3362"/>
    <w:rsid w:val="00FA7BF5"/>
    <w:rsid w:val="027D549F"/>
    <w:rsid w:val="0A781A37"/>
    <w:rsid w:val="13A67646"/>
    <w:rsid w:val="1CCE0DCD"/>
    <w:rsid w:val="1E012444"/>
    <w:rsid w:val="20CE12DD"/>
    <w:rsid w:val="2AC30EB3"/>
    <w:rsid w:val="33273B76"/>
    <w:rsid w:val="345C6171"/>
    <w:rsid w:val="3525363B"/>
    <w:rsid w:val="37F01550"/>
    <w:rsid w:val="3B1D3C86"/>
    <w:rsid w:val="451931E7"/>
    <w:rsid w:val="457D2F0C"/>
    <w:rsid w:val="45E051AE"/>
    <w:rsid w:val="4EA95617"/>
    <w:rsid w:val="530B2348"/>
    <w:rsid w:val="5509438D"/>
    <w:rsid w:val="5F683612"/>
    <w:rsid w:val="674A3384"/>
    <w:rsid w:val="6B617135"/>
    <w:rsid w:val="6DC1599B"/>
    <w:rsid w:val="7557478D"/>
    <w:rsid w:val="756107D7"/>
    <w:rsid w:val="7E86589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28"/>
    <customShpInfo spid="_x0000_s1027"/>
    <customShpInfo spid="_x0000_s103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E9AA-3F65-467F-BC7C-58FD6A466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6</Words>
  <Characters>40</Characters>
  <Lines>1</Lines>
  <Paragraphs>1</Paragraphs>
  <ScaleCrop>false</ScaleCrop>
  <LinksUpToDate>false</LinksUpToDate>
  <CharactersWithSpaces>4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06:33:00Z</dcterms:created>
  <dc:creator>gyl</dc:creator>
  <cp:lastModifiedBy>Administrator</cp:lastModifiedBy>
  <dcterms:modified xsi:type="dcterms:W3CDTF">2016-04-27T04:39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